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2C742E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5/16</w:t>
      </w:r>
      <w:r w:rsidR="007345CC">
        <w:rPr>
          <w:sz w:val="32"/>
          <w:szCs w:val="32"/>
        </w:rPr>
        <w:t>/22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BE5979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 xml:space="preserve">Mike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2C742E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2C742E">
        <w:rPr>
          <w:sz w:val="28"/>
          <w:szCs w:val="28"/>
        </w:rPr>
        <w:t>May 16t</w:t>
      </w:r>
      <w:r w:rsidR="000953CF">
        <w:rPr>
          <w:sz w:val="28"/>
          <w:szCs w:val="28"/>
        </w:rPr>
        <w:t>h</w:t>
      </w:r>
      <w:r w:rsidR="00BC7E0A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DC636B">
        <w:rPr>
          <w:sz w:val="28"/>
          <w:szCs w:val="28"/>
        </w:rPr>
        <w:t>Kevin</w:t>
      </w:r>
      <w:r w:rsidR="00E73985">
        <w:rPr>
          <w:sz w:val="28"/>
          <w:szCs w:val="28"/>
        </w:rPr>
        <w:t xml:space="preserve">.  </w:t>
      </w:r>
      <w:r w:rsidR="003B153C">
        <w:rPr>
          <w:sz w:val="28"/>
          <w:szCs w:val="28"/>
        </w:rPr>
        <w:t xml:space="preserve">     </w:t>
      </w:r>
    </w:p>
    <w:p w:rsidR="000953CF" w:rsidRDefault="000953CF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325480" w:rsidRPr="000953CF" w:rsidRDefault="000953CF" w:rsidP="00176D81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 w:rsidRPr="000953CF">
        <w:rPr>
          <w:sz w:val="28"/>
          <w:szCs w:val="28"/>
        </w:rPr>
        <w:t>None</w:t>
      </w:r>
    </w:p>
    <w:p w:rsidR="000D22DB" w:rsidRDefault="000D22DB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0953CF" w:rsidRDefault="002C742E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 xml:space="preserve">Line was pretty full at Sunday league.  Last three weeks we had a good showing.  </w:t>
      </w:r>
    </w:p>
    <w:p w:rsidR="000D22DB" w:rsidRDefault="000D22DB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2728DA" w:rsidRDefault="002C742E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late of </w:t>
      </w:r>
      <w:r w:rsidR="00AD7DB1">
        <w:rPr>
          <w:sz w:val="28"/>
          <w:szCs w:val="28"/>
        </w:rPr>
        <w:t>2022 slate of officers</w:t>
      </w:r>
      <w:r>
        <w:rPr>
          <w:sz w:val="28"/>
          <w:szCs w:val="28"/>
        </w:rPr>
        <w:t xml:space="preserve"> was read by Diane</w:t>
      </w:r>
      <w:r w:rsidR="00AD7DB1">
        <w:rPr>
          <w:sz w:val="28"/>
          <w:szCs w:val="28"/>
        </w:rPr>
        <w:t xml:space="preserve">.  </w:t>
      </w:r>
    </w:p>
    <w:p w:rsidR="007345CC" w:rsidRDefault="002728DA" w:rsidP="002728D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President – Mike Luongo</w:t>
      </w:r>
    </w:p>
    <w:p w:rsidR="002728DA" w:rsidRDefault="002728DA" w:rsidP="002728D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Vice President – Charlin Ryerson</w:t>
      </w:r>
    </w:p>
    <w:p w:rsidR="002728DA" w:rsidRDefault="002728DA" w:rsidP="002728D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reasurer – Kevin Sweetman</w:t>
      </w:r>
    </w:p>
    <w:p w:rsidR="002728DA" w:rsidRDefault="002728DA" w:rsidP="002728D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ecretary – Diane Carroll</w:t>
      </w:r>
    </w:p>
    <w:p w:rsidR="002728DA" w:rsidRDefault="002728DA" w:rsidP="002728D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hief Instructor – Charlie Opdyke</w:t>
      </w:r>
    </w:p>
    <w:p w:rsidR="002728DA" w:rsidRDefault="002728DA" w:rsidP="002728D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Executive Officer – Bob Uzzalino</w:t>
      </w:r>
    </w:p>
    <w:p w:rsidR="000D22DB" w:rsidRDefault="008A68C1" w:rsidP="002728DA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uck Jr. to call Optimum </w:t>
      </w:r>
      <w:r w:rsidR="00B23133">
        <w:rPr>
          <w:sz w:val="28"/>
          <w:szCs w:val="28"/>
        </w:rPr>
        <w:t xml:space="preserve">to see when they are going to </w:t>
      </w:r>
      <w:r w:rsidR="00B43603">
        <w:rPr>
          <w:sz w:val="28"/>
          <w:szCs w:val="28"/>
        </w:rPr>
        <w:t xml:space="preserve">come back and </w:t>
      </w:r>
      <w:r>
        <w:rPr>
          <w:sz w:val="28"/>
          <w:szCs w:val="28"/>
        </w:rPr>
        <w:t xml:space="preserve">run the line.  We don’t have to wait to hang the cameras.  </w:t>
      </w:r>
    </w:p>
    <w:p w:rsidR="000D22DB" w:rsidRDefault="000D22DB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8A68C1" w:rsidRDefault="008A68C1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997C0F" w:rsidRDefault="008A68C1" w:rsidP="000953CF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GGG</w:t>
      </w:r>
      <w:r w:rsidR="00B23133">
        <w:rPr>
          <w:sz w:val="28"/>
          <w:szCs w:val="28"/>
        </w:rPr>
        <w:t xml:space="preserve"> is scheduled for July 17</w:t>
      </w:r>
      <w:r w:rsidR="00B23133" w:rsidRPr="00B23133">
        <w:rPr>
          <w:sz w:val="28"/>
          <w:szCs w:val="28"/>
          <w:vertAlign w:val="superscript"/>
        </w:rPr>
        <w:t>th</w:t>
      </w:r>
      <w:r w:rsidR="00B23133">
        <w:rPr>
          <w:sz w:val="28"/>
          <w:szCs w:val="28"/>
        </w:rPr>
        <w:t xml:space="preserve"> which is a Sunday</w:t>
      </w:r>
    </w:p>
    <w:p w:rsidR="00646C7A" w:rsidRPr="00B23133" w:rsidRDefault="008A68C1" w:rsidP="00476A27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 w:rsidRPr="00B23133">
        <w:rPr>
          <w:sz w:val="28"/>
          <w:szCs w:val="28"/>
        </w:rPr>
        <w:t>We haven’t had this event the past two years due to COVID</w:t>
      </w:r>
    </w:p>
    <w:p w:rsidR="00997C0F" w:rsidRPr="00997C0F" w:rsidRDefault="00997C0F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ospice people were invited</w:t>
      </w:r>
    </w:p>
    <w:p w:rsidR="00997C0F" w:rsidRDefault="00997C0F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We can open the snack bar</w:t>
      </w:r>
    </w:p>
    <w:p w:rsidR="00997C0F" w:rsidRPr="00B23133" w:rsidRDefault="00997C0F" w:rsidP="00897B8B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 w:rsidRPr="00B23133">
        <w:rPr>
          <w:sz w:val="28"/>
          <w:szCs w:val="28"/>
        </w:rPr>
        <w:t>We need 4 safety officers</w:t>
      </w:r>
      <w:r w:rsidR="00B23133">
        <w:rPr>
          <w:sz w:val="28"/>
          <w:szCs w:val="28"/>
        </w:rPr>
        <w:t xml:space="preserve"> and </w:t>
      </w:r>
      <w:r w:rsidRPr="00B23133">
        <w:rPr>
          <w:sz w:val="28"/>
          <w:szCs w:val="28"/>
        </w:rPr>
        <w:t>24 coaches for 24 participants</w:t>
      </w:r>
    </w:p>
    <w:p w:rsidR="00997C0F" w:rsidRDefault="00997C0F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oaches bring your guns</w:t>
      </w:r>
    </w:p>
    <w:p w:rsidR="00997C0F" w:rsidRDefault="00B23133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If you are a c</w:t>
      </w:r>
      <w:r w:rsidR="00997C0F">
        <w:rPr>
          <w:sz w:val="28"/>
          <w:szCs w:val="28"/>
        </w:rPr>
        <w:t xml:space="preserve">oach or working the event </w:t>
      </w:r>
      <w:r>
        <w:rPr>
          <w:sz w:val="28"/>
          <w:szCs w:val="28"/>
        </w:rPr>
        <w:t xml:space="preserve">it </w:t>
      </w:r>
      <w:r w:rsidR="00997C0F">
        <w:rPr>
          <w:sz w:val="28"/>
          <w:szCs w:val="28"/>
        </w:rPr>
        <w:t>counts as a work party</w:t>
      </w:r>
    </w:p>
    <w:p w:rsidR="00997C0F" w:rsidRDefault="00B23133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Event is f</w:t>
      </w:r>
      <w:r w:rsidR="00997C0F">
        <w:rPr>
          <w:sz w:val="28"/>
          <w:szCs w:val="28"/>
        </w:rPr>
        <w:t>or novice shooters</w:t>
      </w:r>
    </w:p>
    <w:p w:rsidR="00997C0F" w:rsidRDefault="00B23133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here is n</w:t>
      </w:r>
      <w:r w:rsidR="00997C0F">
        <w:rPr>
          <w:sz w:val="28"/>
          <w:szCs w:val="28"/>
        </w:rPr>
        <w:t>o cost</w:t>
      </w:r>
    </w:p>
    <w:p w:rsidR="00997C0F" w:rsidRDefault="00B23133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It’s a c</w:t>
      </w:r>
      <w:r w:rsidR="00997C0F">
        <w:rPr>
          <w:sz w:val="28"/>
          <w:szCs w:val="28"/>
        </w:rPr>
        <w:t>ommunity service</w:t>
      </w:r>
    </w:p>
    <w:p w:rsidR="00997C0F" w:rsidRDefault="00997C0F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NRA supplies ammo and targets</w:t>
      </w:r>
    </w:p>
    <w:p w:rsidR="00997C0F" w:rsidRDefault="00997C0F" w:rsidP="00997C0F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lassroom is about 45-1hr</w:t>
      </w:r>
    </w:p>
    <w:p w:rsidR="00757BEE" w:rsidRDefault="00997C0F" w:rsidP="00997C0F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unior Rifle Club </w:t>
      </w:r>
    </w:p>
    <w:p w:rsidR="00757BEE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997C0F">
        <w:rPr>
          <w:sz w:val="28"/>
          <w:szCs w:val="28"/>
        </w:rPr>
        <w:t>eed coaches</w:t>
      </w:r>
    </w:p>
    <w:p w:rsidR="00757BEE" w:rsidRDefault="00997C0F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tarts 6-8pm</w:t>
      </w:r>
      <w:r w:rsidR="00757BEE">
        <w:rPr>
          <w:sz w:val="28"/>
          <w:szCs w:val="28"/>
        </w:rPr>
        <w:t xml:space="preserve"> in </w:t>
      </w:r>
      <w:r>
        <w:rPr>
          <w:sz w:val="28"/>
          <w:szCs w:val="28"/>
        </w:rPr>
        <w:t>July</w:t>
      </w:r>
    </w:p>
    <w:p w:rsidR="00997C0F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997C0F">
        <w:rPr>
          <w:sz w:val="28"/>
          <w:szCs w:val="28"/>
        </w:rPr>
        <w:t>nds with a pizza party for th</w:t>
      </w:r>
      <w:r>
        <w:rPr>
          <w:sz w:val="28"/>
          <w:szCs w:val="28"/>
        </w:rPr>
        <w:t>e kids</w:t>
      </w:r>
    </w:p>
    <w:p w:rsidR="00757BEE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Boy scouts and Girl scouts are invited.  They don’t have to be in the scouts to participate</w:t>
      </w:r>
    </w:p>
    <w:p w:rsidR="00757BEE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ax of kid</w:t>
      </w:r>
      <w:r w:rsidR="00B23133">
        <w:rPr>
          <w:sz w:val="28"/>
          <w:szCs w:val="28"/>
        </w:rPr>
        <w:t>s</w:t>
      </w:r>
      <w:r>
        <w:rPr>
          <w:sz w:val="28"/>
          <w:szCs w:val="28"/>
        </w:rPr>
        <w:t xml:space="preserve"> is 24</w:t>
      </w:r>
    </w:p>
    <w:p w:rsidR="00757BEE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all College, 97.5 station and WSUS (local radio stations) to advertise</w:t>
      </w:r>
    </w:p>
    <w:p w:rsidR="00757BEE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Put an add in the NJ Herald and the Advertiser</w:t>
      </w:r>
    </w:p>
    <w:p w:rsidR="00757BEE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Post nextdoor.com (it’s free)  Can choose Town’s you solicit to</w:t>
      </w:r>
    </w:p>
    <w:p w:rsidR="00757BEE" w:rsidRPr="00997C0F" w:rsidRDefault="00757BEE" w:rsidP="00757BEE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Post on Facebo</w:t>
      </w:r>
      <w:r w:rsidR="00B23133">
        <w:rPr>
          <w:sz w:val="28"/>
          <w:szCs w:val="28"/>
        </w:rPr>
        <w:t xml:space="preserve">ok </w:t>
      </w:r>
      <w:r>
        <w:rPr>
          <w:sz w:val="28"/>
          <w:szCs w:val="28"/>
        </w:rPr>
        <w:t>and members should like the page so it spreads</w:t>
      </w:r>
    </w:p>
    <w:p w:rsidR="000D22DB" w:rsidRDefault="000D22DB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8011C0" w:rsidRDefault="008011C0" w:rsidP="008011C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u brought paint chips for bench</w:t>
      </w:r>
    </w:p>
    <w:p w:rsidR="008011C0" w:rsidRDefault="008011C0" w:rsidP="008011C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We have wood fill for bench</w:t>
      </w:r>
    </w:p>
    <w:p w:rsidR="008011C0" w:rsidRDefault="008011C0" w:rsidP="008011C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Work on berm – take a few rocks off.  Andrew has a friend w/ bigger bucket loader to push dirt back up</w:t>
      </w:r>
    </w:p>
    <w:p w:rsidR="008011C0" w:rsidRDefault="008011C0" w:rsidP="008011C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eplace water line under driveway to the bathrooms</w:t>
      </w:r>
    </w:p>
    <w:p w:rsidR="008011C0" w:rsidRPr="008011C0" w:rsidRDefault="008011C0" w:rsidP="008011C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ook measurements to get paved</w:t>
      </w:r>
    </w:p>
    <w:p w:rsidR="00BE5979" w:rsidRDefault="00BE5979" w:rsidP="007A7F20">
      <w:pPr>
        <w:pStyle w:val="NoSpacing"/>
        <w:rPr>
          <w:b/>
          <w:sz w:val="28"/>
          <w:szCs w:val="28"/>
          <w:u w:val="single"/>
        </w:rPr>
      </w:pPr>
    </w:p>
    <w:p w:rsidR="00BE5979" w:rsidRDefault="00BE5979" w:rsidP="007A7F20">
      <w:pPr>
        <w:pStyle w:val="NoSpacing"/>
        <w:rPr>
          <w:b/>
          <w:sz w:val="28"/>
          <w:szCs w:val="28"/>
          <w:u w:val="single"/>
        </w:rPr>
      </w:pPr>
    </w:p>
    <w:p w:rsidR="00BE5979" w:rsidRDefault="00BE5979" w:rsidP="007A7F20">
      <w:pPr>
        <w:pStyle w:val="NoSpacing"/>
        <w:rPr>
          <w:b/>
          <w:sz w:val="28"/>
          <w:szCs w:val="28"/>
          <w:u w:val="single"/>
        </w:rPr>
      </w:pPr>
    </w:p>
    <w:p w:rsidR="00BE5979" w:rsidRDefault="00BE5979" w:rsidP="007A7F20">
      <w:pPr>
        <w:pStyle w:val="NoSpacing"/>
        <w:rPr>
          <w:b/>
          <w:sz w:val="28"/>
          <w:szCs w:val="28"/>
          <w:u w:val="single"/>
        </w:rPr>
      </w:pPr>
    </w:p>
    <w:p w:rsidR="00176D81" w:rsidRPr="0010217B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lastRenderedPageBreak/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6C1144" w:rsidRDefault="00B03C80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sted on our website and on njpistol.</w:t>
      </w:r>
      <w:r w:rsidR="008011C0">
        <w:rPr>
          <w:sz w:val="28"/>
          <w:szCs w:val="28"/>
        </w:rPr>
        <w:t>net</w:t>
      </w:r>
    </w:p>
    <w:p w:rsidR="00AD7DB1" w:rsidRDefault="008011C0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match 24 people attended.  Scores are on njpistol.net.</w:t>
      </w:r>
    </w:p>
    <w:p w:rsidR="008011C0" w:rsidRDefault="008011C0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une 6-12 is USA shooting Air World Championship.</w:t>
      </w:r>
    </w:p>
    <w:p w:rsidR="008011C0" w:rsidRDefault="008011C0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mp Perry is July 11 – 16</w:t>
      </w:r>
      <w:r w:rsidRPr="008011C0">
        <w:rPr>
          <w:sz w:val="28"/>
          <w:szCs w:val="28"/>
          <w:vertAlign w:val="superscript"/>
        </w:rPr>
        <w:t>th</w:t>
      </w:r>
    </w:p>
    <w:p w:rsidR="008011C0" w:rsidRDefault="008C1DC7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uly 1</w:t>
      </w:r>
      <w:r w:rsidR="00B23133">
        <w:rPr>
          <w:sz w:val="28"/>
          <w:szCs w:val="28"/>
        </w:rPr>
        <w:t>7</w:t>
      </w:r>
      <w:r w:rsidRPr="008C1DC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B23133">
        <w:rPr>
          <w:sz w:val="28"/>
          <w:szCs w:val="28"/>
        </w:rPr>
        <w:t>&amp;</w:t>
      </w:r>
      <w:r>
        <w:rPr>
          <w:sz w:val="28"/>
          <w:szCs w:val="28"/>
        </w:rPr>
        <w:t xml:space="preserve"> 1</w:t>
      </w:r>
      <w:r w:rsidR="008011C0">
        <w:rPr>
          <w:sz w:val="28"/>
          <w:szCs w:val="28"/>
        </w:rPr>
        <w:t>8</w:t>
      </w:r>
      <w:r w:rsidR="008011C0" w:rsidRPr="008011C0">
        <w:rPr>
          <w:sz w:val="28"/>
          <w:szCs w:val="28"/>
          <w:vertAlign w:val="superscript"/>
        </w:rPr>
        <w:t>th</w:t>
      </w:r>
      <w:r w:rsidR="008011C0">
        <w:rPr>
          <w:sz w:val="28"/>
          <w:szCs w:val="28"/>
        </w:rPr>
        <w:t xml:space="preserve"> CMP Air Pistol Nationals</w:t>
      </w:r>
    </w:p>
    <w:p w:rsidR="008011C0" w:rsidRDefault="008011C0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ctober 12</w:t>
      </w:r>
      <w:r w:rsidR="00304F62">
        <w:rPr>
          <w:sz w:val="28"/>
          <w:szCs w:val="28"/>
        </w:rPr>
        <w:t>th</w:t>
      </w:r>
      <w:r>
        <w:rPr>
          <w:sz w:val="28"/>
          <w:szCs w:val="28"/>
        </w:rPr>
        <w:t>-25</w:t>
      </w:r>
      <w:r w:rsidR="00304F62" w:rsidRPr="00304F62">
        <w:rPr>
          <w:sz w:val="28"/>
          <w:szCs w:val="28"/>
          <w:vertAlign w:val="superscript"/>
        </w:rPr>
        <w:t>th</w:t>
      </w:r>
      <w:r w:rsidR="00304F62">
        <w:rPr>
          <w:sz w:val="28"/>
          <w:szCs w:val="28"/>
        </w:rPr>
        <w:t xml:space="preserve"> is the </w:t>
      </w:r>
      <w:r>
        <w:rPr>
          <w:sz w:val="28"/>
          <w:szCs w:val="28"/>
        </w:rPr>
        <w:t>ISSF World Cups in Cairo</w:t>
      </w:r>
    </w:p>
    <w:p w:rsidR="00AD7DB1" w:rsidRDefault="00AD7DB1" w:rsidP="00AD7DB1">
      <w:pPr>
        <w:pStyle w:val="NoSpacing"/>
        <w:ind w:left="288"/>
        <w:rPr>
          <w:sz w:val="28"/>
          <w:szCs w:val="28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B03C80" w:rsidRDefault="008C1DC7" w:rsidP="00B94817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0/50 – didn’t have</w:t>
      </w:r>
      <w:r w:rsidR="00FE6F66" w:rsidRPr="00B03C80">
        <w:rPr>
          <w:sz w:val="28"/>
          <w:szCs w:val="28"/>
        </w:rPr>
        <w:t xml:space="preserve"> </w:t>
      </w:r>
    </w:p>
    <w:p w:rsidR="001B79A2" w:rsidRPr="00B03C80" w:rsidRDefault="001B79A2" w:rsidP="00B94817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03C80">
        <w:rPr>
          <w:sz w:val="28"/>
          <w:szCs w:val="28"/>
        </w:rPr>
        <w:t xml:space="preserve">Helen is our NRA recruiter.  </w:t>
      </w:r>
      <w:r w:rsidR="00171586" w:rsidRPr="00B03C80">
        <w:rPr>
          <w:sz w:val="28"/>
          <w:szCs w:val="28"/>
        </w:rPr>
        <w:t>When you purchase/renew your NRA membership through Helen,</w:t>
      </w:r>
      <w:r w:rsidR="006D5863" w:rsidRPr="00B03C80">
        <w:rPr>
          <w:sz w:val="28"/>
          <w:szCs w:val="28"/>
        </w:rPr>
        <w:t xml:space="preserve"> our Club receives a commission.  </w:t>
      </w:r>
    </w:p>
    <w:p w:rsidR="00E43396" w:rsidRDefault="00E43396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Club patches - See </w:t>
      </w:r>
      <w:r w:rsidR="00D824B6">
        <w:rPr>
          <w:sz w:val="28"/>
          <w:szCs w:val="28"/>
        </w:rPr>
        <w:t>Kevin</w:t>
      </w:r>
    </w:p>
    <w:p w:rsidR="00221CF2" w:rsidRDefault="00600604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="00E43396" w:rsidRPr="00E43396">
        <w:rPr>
          <w:sz w:val="28"/>
          <w:szCs w:val="28"/>
        </w:rPr>
        <w:t xml:space="preserve"> flags </w:t>
      </w:r>
      <w:r w:rsidR="00E43396">
        <w:rPr>
          <w:sz w:val="28"/>
          <w:szCs w:val="28"/>
        </w:rPr>
        <w:t xml:space="preserve">– </w:t>
      </w:r>
      <w:r w:rsidR="00221CF2">
        <w:rPr>
          <w:sz w:val="28"/>
          <w:szCs w:val="28"/>
        </w:rPr>
        <w:t>See Helen</w:t>
      </w:r>
    </w:p>
    <w:p w:rsidR="00787422" w:rsidRDefault="00787422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FE6F66" w:rsidRPr="008C1DC7" w:rsidRDefault="008C1DC7" w:rsidP="00FE6F66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sz w:val="28"/>
          <w:szCs w:val="28"/>
        </w:rPr>
        <w:t xml:space="preserve">Voted in </w:t>
      </w:r>
      <w:r w:rsidR="00BE5979">
        <w:rPr>
          <w:sz w:val="28"/>
          <w:szCs w:val="28"/>
        </w:rPr>
        <w:t xml:space="preserve">6 </w:t>
      </w:r>
      <w:r>
        <w:rPr>
          <w:sz w:val="28"/>
          <w:szCs w:val="28"/>
        </w:rPr>
        <w:t>regular membe</w:t>
      </w:r>
      <w:r w:rsidR="00477DEB">
        <w:rPr>
          <w:sz w:val="28"/>
          <w:szCs w:val="28"/>
        </w:rPr>
        <w:t>r</w:t>
      </w:r>
      <w:r w:rsidR="00BE5979">
        <w:rPr>
          <w:sz w:val="28"/>
          <w:szCs w:val="28"/>
        </w:rPr>
        <w:t>s</w:t>
      </w:r>
      <w:r w:rsidR="00477DEB">
        <w:rPr>
          <w:sz w:val="28"/>
          <w:szCs w:val="28"/>
        </w:rPr>
        <w:t>.</w:t>
      </w:r>
      <w:bookmarkStart w:id="0" w:name="_GoBack"/>
      <w:bookmarkEnd w:id="0"/>
    </w:p>
    <w:p w:rsidR="00787422" w:rsidRDefault="00787422" w:rsidP="00787422">
      <w:pPr>
        <w:pStyle w:val="NoSpacing"/>
        <w:rPr>
          <w:b/>
          <w:sz w:val="28"/>
          <w:szCs w:val="28"/>
          <w:u w:val="single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BE5979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eeting ended</w:t>
      </w:r>
      <w:r w:rsidR="00781C86" w:rsidRPr="0010217B">
        <w:rPr>
          <w:sz w:val="28"/>
          <w:szCs w:val="28"/>
        </w:rPr>
        <w:t xml:space="preserve"> at </w:t>
      </w:r>
      <w:r w:rsidR="00221CF2">
        <w:rPr>
          <w:sz w:val="28"/>
          <w:szCs w:val="28"/>
        </w:rPr>
        <w:t>7:</w:t>
      </w:r>
      <w:r w:rsidR="00FE6F66">
        <w:rPr>
          <w:sz w:val="28"/>
          <w:szCs w:val="28"/>
        </w:rPr>
        <w:t>3</w:t>
      </w:r>
      <w:r w:rsidR="008C1DC7">
        <w:rPr>
          <w:sz w:val="28"/>
          <w:szCs w:val="28"/>
        </w:rPr>
        <w:t>7</w:t>
      </w:r>
      <w:r w:rsidR="00221CF2">
        <w:rPr>
          <w:sz w:val="28"/>
          <w:szCs w:val="28"/>
        </w:rPr>
        <w:t xml:space="preserve"> </w:t>
      </w:r>
      <w:r w:rsidR="002D4DB9">
        <w:rPr>
          <w:sz w:val="28"/>
          <w:szCs w:val="28"/>
        </w:rPr>
        <w:t>pm</w:t>
      </w:r>
      <w:r w:rsidR="00781C86" w:rsidRPr="0010217B">
        <w:rPr>
          <w:sz w:val="28"/>
          <w:szCs w:val="28"/>
        </w:rPr>
        <w:t xml:space="preserve"> with</w:t>
      </w:r>
      <w:r w:rsidR="008F2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236D">
        <w:rPr>
          <w:sz w:val="28"/>
          <w:szCs w:val="28"/>
        </w:rPr>
        <w:t>17</w:t>
      </w:r>
      <w:r w:rsidR="00E05EB6">
        <w:rPr>
          <w:sz w:val="28"/>
          <w:szCs w:val="28"/>
        </w:rPr>
        <w:t xml:space="preserve"> </w:t>
      </w:r>
      <w:r w:rsidR="00781C86" w:rsidRPr="0010217B">
        <w:rPr>
          <w:sz w:val="28"/>
          <w:szCs w:val="28"/>
        </w:rPr>
        <w:t>members present</w:t>
      </w:r>
      <w:r w:rsidR="00CD20B2">
        <w:rPr>
          <w:sz w:val="28"/>
          <w:szCs w:val="28"/>
        </w:rPr>
        <w:t>.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</w:p>
    <w:sectPr w:rsidR="005E6BD4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A" w:rsidRDefault="000F7C0A" w:rsidP="000F7C0A">
      <w:pPr>
        <w:spacing w:after="0" w:line="240" w:lineRule="auto"/>
      </w:pPr>
      <w:r>
        <w:separator/>
      </w:r>
    </w:p>
  </w:endnote>
  <w:end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A" w:rsidRDefault="000F7C0A" w:rsidP="000F7C0A">
      <w:pPr>
        <w:spacing w:after="0" w:line="240" w:lineRule="auto"/>
      </w:pPr>
      <w:r>
        <w:separator/>
      </w:r>
    </w:p>
  </w:footnote>
  <w:foot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477DEB">
          <w:rPr>
            <w:noProof/>
          </w:rPr>
          <w:t>3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7517"/>
    <w:rsid w:val="0015221C"/>
    <w:rsid w:val="001550B8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2040D4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6044"/>
    <w:rsid w:val="0023711C"/>
    <w:rsid w:val="00237751"/>
    <w:rsid w:val="00237F07"/>
    <w:rsid w:val="00241D62"/>
    <w:rsid w:val="00242D15"/>
    <w:rsid w:val="00246E68"/>
    <w:rsid w:val="00250429"/>
    <w:rsid w:val="00251784"/>
    <w:rsid w:val="0025458E"/>
    <w:rsid w:val="00262AE6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3E24"/>
    <w:rsid w:val="00296524"/>
    <w:rsid w:val="002A03CC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256A"/>
    <w:rsid w:val="002E31F4"/>
    <w:rsid w:val="002F7B87"/>
    <w:rsid w:val="0030053E"/>
    <w:rsid w:val="0030247A"/>
    <w:rsid w:val="00304F62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236D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F31"/>
    <w:rsid w:val="003D3AED"/>
    <w:rsid w:val="003E0538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52711"/>
    <w:rsid w:val="00452C4B"/>
    <w:rsid w:val="004576E6"/>
    <w:rsid w:val="004644CE"/>
    <w:rsid w:val="00464645"/>
    <w:rsid w:val="00467FA6"/>
    <w:rsid w:val="00477DEB"/>
    <w:rsid w:val="004866BC"/>
    <w:rsid w:val="004877CF"/>
    <w:rsid w:val="00491B89"/>
    <w:rsid w:val="00494D32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4398"/>
    <w:rsid w:val="004E3179"/>
    <w:rsid w:val="004E3429"/>
    <w:rsid w:val="004E3E37"/>
    <w:rsid w:val="004E4686"/>
    <w:rsid w:val="004E5D5C"/>
    <w:rsid w:val="004F23FE"/>
    <w:rsid w:val="004F7B9A"/>
    <w:rsid w:val="00502AEB"/>
    <w:rsid w:val="00502C21"/>
    <w:rsid w:val="0050385F"/>
    <w:rsid w:val="0050456D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FAE"/>
    <w:rsid w:val="005B1158"/>
    <w:rsid w:val="005B5069"/>
    <w:rsid w:val="005C1290"/>
    <w:rsid w:val="005C4D3B"/>
    <w:rsid w:val="005C5046"/>
    <w:rsid w:val="005C6215"/>
    <w:rsid w:val="005D4FB8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6C7A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10093"/>
    <w:rsid w:val="0071251A"/>
    <w:rsid w:val="00712D46"/>
    <w:rsid w:val="00714DFD"/>
    <w:rsid w:val="00715F12"/>
    <w:rsid w:val="00717F42"/>
    <w:rsid w:val="007207E5"/>
    <w:rsid w:val="0072256C"/>
    <w:rsid w:val="00722B49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33DF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5D7E"/>
    <w:rsid w:val="00897181"/>
    <w:rsid w:val="008A0A35"/>
    <w:rsid w:val="008A1CD8"/>
    <w:rsid w:val="008A68C1"/>
    <w:rsid w:val="008B3B97"/>
    <w:rsid w:val="008C14C9"/>
    <w:rsid w:val="008C1DC7"/>
    <w:rsid w:val="008C48D4"/>
    <w:rsid w:val="008C7186"/>
    <w:rsid w:val="008D72D5"/>
    <w:rsid w:val="008E5B7A"/>
    <w:rsid w:val="008E6DD1"/>
    <w:rsid w:val="008F0C10"/>
    <w:rsid w:val="008F1822"/>
    <w:rsid w:val="008F1CF6"/>
    <w:rsid w:val="008F22C2"/>
    <w:rsid w:val="008F28BE"/>
    <w:rsid w:val="008F44EC"/>
    <w:rsid w:val="008F5520"/>
    <w:rsid w:val="0090526C"/>
    <w:rsid w:val="00905582"/>
    <w:rsid w:val="00907827"/>
    <w:rsid w:val="00912A97"/>
    <w:rsid w:val="00913584"/>
    <w:rsid w:val="009148DE"/>
    <w:rsid w:val="00921533"/>
    <w:rsid w:val="00923820"/>
    <w:rsid w:val="00924DB4"/>
    <w:rsid w:val="00926354"/>
    <w:rsid w:val="00926956"/>
    <w:rsid w:val="00933C3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823"/>
    <w:rsid w:val="009F5C60"/>
    <w:rsid w:val="009F710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FA6"/>
    <w:rsid w:val="00BA50DB"/>
    <w:rsid w:val="00BA5242"/>
    <w:rsid w:val="00BA5A98"/>
    <w:rsid w:val="00BA61FE"/>
    <w:rsid w:val="00BB0A1A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3B11"/>
    <w:rsid w:val="00BE5979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2FEE"/>
    <w:rsid w:val="00C7532C"/>
    <w:rsid w:val="00C7577C"/>
    <w:rsid w:val="00C75848"/>
    <w:rsid w:val="00C86893"/>
    <w:rsid w:val="00C86A5C"/>
    <w:rsid w:val="00C91A19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D137A"/>
    <w:rsid w:val="00CD20B2"/>
    <w:rsid w:val="00CD548B"/>
    <w:rsid w:val="00CD68CA"/>
    <w:rsid w:val="00CE1B03"/>
    <w:rsid w:val="00CE2A07"/>
    <w:rsid w:val="00CE5119"/>
    <w:rsid w:val="00CE5460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E0428"/>
    <w:rsid w:val="00DE08EF"/>
    <w:rsid w:val="00DE1119"/>
    <w:rsid w:val="00DE37F8"/>
    <w:rsid w:val="00DE3D7F"/>
    <w:rsid w:val="00DE524E"/>
    <w:rsid w:val="00DF29C9"/>
    <w:rsid w:val="00DF3A32"/>
    <w:rsid w:val="00E05EB6"/>
    <w:rsid w:val="00E2393C"/>
    <w:rsid w:val="00E243C3"/>
    <w:rsid w:val="00E26E52"/>
    <w:rsid w:val="00E3023A"/>
    <w:rsid w:val="00E35C43"/>
    <w:rsid w:val="00E363B6"/>
    <w:rsid w:val="00E41839"/>
    <w:rsid w:val="00E419B8"/>
    <w:rsid w:val="00E41D3C"/>
    <w:rsid w:val="00E42D36"/>
    <w:rsid w:val="00E43396"/>
    <w:rsid w:val="00E448E4"/>
    <w:rsid w:val="00E458A5"/>
    <w:rsid w:val="00E45B90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42BA"/>
    <w:rsid w:val="00ED54E7"/>
    <w:rsid w:val="00EE1086"/>
    <w:rsid w:val="00EE57E4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504D2"/>
    <w:rsid w:val="00F51B7C"/>
    <w:rsid w:val="00F54A3F"/>
    <w:rsid w:val="00F57B67"/>
    <w:rsid w:val="00F61033"/>
    <w:rsid w:val="00F65D3A"/>
    <w:rsid w:val="00F812B9"/>
    <w:rsid w:val="00F827ED"/>
    <w:rsid w:val="00F83764"/>
    <w:rsid w:val="00F8443B"/>
    <w:rsid w:val="00F84678"/>
    <w:rsid w:val="00F8480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6F66"/>
    <w:rsid w:val="00FE7C1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568AB"/>
  <w15:docId w15:val="{8FD0396B-839D-4430-B2A0-7E71B3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AE4-E912-4199-90DC-0C7CEB15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80</Words>
  <Characters>2074</Characters>
  <Application>Microsoft Office Word</Application>
  <DocSecurity>0</DocSecurity>
  <Lines>8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creator>Helen M. Swingle</dc:creator>
  <cp:lastModifiedBy>Carroll, Diane</cp:lastModifiedBy>
  <cp:revision>22</cp:revision>
  <cp:lastPrinted>2022-04-19T15:23:00Z</cp:lastPrinted>
  <dcterms:created xsi:type="dcterms:W3CDTF">2022-01-18T00:40:00Z</dcterms:created>
  <dcterms:modified xsi:type="dcterms:W3CDTF">2022-06-29T04:03:00Z</dcterms:modified>
</cp:coreProperties>
</file>